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6D" w:rsidRPr="0032016D" w:rsidRDefault="00E64D0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>
        <w:rPr>
          <w:rFonts w:ascii="Times New Roman" w:eastAsia="Calibri" w:hAnsi="Times New Roman" w:cs="Times New Roman"/>
          <w:b/>
          <w:noProof/>
          <w:sz w:val="21"/>
          <w:lang w:eastAsia="ru-RU"/>
        </w:rPr>
        <w:pict>
          <v:rect id="Прямоугольник 2" o:spid="_x0000_s1026" style="position:absolute;left:0;text-align:left;margin-left:415.1pt;margin-top:-18.45pt;width:106.8pt;height:8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">
            <v:textbox style="mso-next-textbox:#Прямоугольник 2">
              <w:txbxContent>
                <w:p w:rsidR="0032016D" w:rsidRDefault="00B56B87" w:rsidP="0032016D">
                  <w:pPr>
                    <w:jc w:val="center"/>
                  </w:pPr>
                  <w:r w:rsidRPr="00B56B8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775" cy="1149535"/>
                        <wp:effectExtent l="19050" t="0" r="9525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77" cy="1158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506" w:rsidRDefault="00A73506"/>
              </w:txbxContent>
            </v:textbox>
          </v:rect>
        </w:pict>
      </w:r>
      <w:r w:rsidR="0032016D" w:rsidRPr="0032016D">
        <w:rPr>
          <w:rFonts w:ascii="Times New Roman" w:eastAsia="Calibri" w:hAnsi="Times New Roman" w:cs="Times New Roman"/>
          <w:b/>
          <w:sz w:val="21"/>
        </w:rPr>
        <w:t xml:space="preserve">АНКЕТА </w:t>
      </w:r>
    </w:p>
    <w:p w:rsidR="0032016D" w:rsidRPr="0032016D" w:rsidRDefault="0032016D" w:rsidP="0032016D">
      <w:pPr>
        <w:tabs>
          <w:tab w:val="center" w:pos="5216"/>
          <w:tab w:val="left" w:pos="8649"/>
        </w:tabs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ab/>
        <w:t>члена экипажа судна</w:t>
      </w:r>
      <w:r w:rsidRPr="0032016D">
        <w:rPr>
          <w:rFonts w:ascii="Times New Roman" w:eastAsia="Calibri" w:hAnsi="Times New Roman" w:cs="Times New Roman"/>
          <w:b/>
          <w:sz w:val="21"/>
        </w:rPr>
        <w:tab/>
      </w:r>
    </w:p>
    <w:p w:rsidR="0032016D" w:rsidRP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800C39" w:rsidRPr="0032016D" w:rsidRDefault="00800C39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>должность_</w:t>
      </w:r>
      <w:r w:rsidR="00B56B87" w:rsidRPr="00B56B87">
        <w:rPr>
          <w:rFonts w:ascii="Times New Roman" w:eastAsia="Calibri" w:hAnsi="Times New Roman" w:cs="Times New Roman"/>
          <w:b/>
          <w:sz w:val="21"/>
          <w:u w:val="single"/>
        </w:rPr>
        <w:t>М</w:t>
      </w:r>
      <w:r w:rsidR="001415DF">
        <w:rPr>
          <w:rFonts w:ascii="Times New Roman" w:eastAsia="Calibri" w:hAnsi="Times New Roman" w:cs="Times New Roman"/>
          <w:b/>
          <w:sz w:val="21"/>
          <w:u w:val="single"/>
        </w:rPr>
        <w:t>оторист</w:t>
      </w:r>
      <w:r w:rsidRPr="0032016D">
        <w:rPr>
          <w:rFonts w:ascii="Times New Roman" w:eastAsia="Calibri" w:hAnsi="Times New Roman" w:cs="Times New Roman"/>
          <w:b/>
          <w:sz w:val="21"/>
        </w:rPr>
        <w:t>___________________</w:t>
      </w:r>
    </w:p>
    <w:p w:rsidR="0032016D" w:rsidRPr="0032016D" w:rsidRDefault="0032016D" w:rsidP="0032016D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</w:rPr>
      </w:pPr>
    </w:p>
    <w:tbl>
      <w:tblPr>
        <w:tblW w:w="10665" w:type="dxa"/>
        <w:tblInd w:w="98" w:type="dxa"/>
        <w:tblLayout w:type="fixed"/>
        <w:tblLook w:val="0000"/>
      </w:tblPr>
      <w:tblGrid>
        <w:gridCol w:w="10"/>
        <w:gridCol w:w="1847"/>
        <w:gridCol w:w="1735"/>
        <w:gridCol w:w="122"/>
        <w:gridCol w:w="1857"/>
        <w:gridCol w:w="1603"/>
        <w:gridCol w:w="254"/>
        <w:gridCol w:w="1857"/>
        <w:gridCol w:w="1380"/>
      </w:tblGrid>
      <w:tr w:rsidR="0032016D" w:rsidRPr="0032016D" w:rsidTr="0032016D">
        <w:trPr>
          <w:gridBefore w:val="1"/>
          <w:wBefore w:w="10" w:type="dxa"/>
          <w:trHeight w:val="506"/>
        </w:trPr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B56B87" w:rsidRDefault="0032016D" w:rsidP="0032016D">
            <w:pPr>
              <w:tabs>
                <w:tab w:val="center" w:pos="2079"/>
              </w:tabs>
              <w:snapToGri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Фамилия: 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Касаев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32016D" w:rsidP="00B56B87">
            <w:pPr>
              <w:tabs>
                <w:tab w:val="left" w:pos="189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Имя: 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Амир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4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Отчество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: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Абубекирович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</w:tr>
      <w:tr w:rsidR="0032016D" w:rsidRPr="0032016D" w:rsidTr="0032016D">
        <w:trPr>
          <w:gridBefore w:val="1"/>
          <w:wBefore w:w="10" w:type="dxa"/>
          <w:trHeight w:val="506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ата рождения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/Date of Birth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:  </w:t>
            </w:r>
            <w:r w:rsidR="00B56B87">
              <w:rPr>
                <w:rFonts w:ascii="Times New Roman" w:eastAsia="Calibri" w:hAnsi="Times New Roman" w:cs="Times New Roman"/>
                <w:sz w:val="21"/>
                <w:lang w:val="en-US"/>
              </w:rPr>
              <w:t>26/08/1984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Место рождения: </w:t>
            </w:r>
            <w:r w:rsidR="00B56B87">
              <w:rPr>
                <w:rFonts w:ascii="Times New Roman" w:eastAsia="Calibri" w:hAnsi="Times New Roman" w:cs="Times New Roman"/>
                <w:sz w:val="21"/>
                <w:lang w:val="en-US"/>
              </w:rPr>
              <w:t>РФ, Астрахань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Гражданство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: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</w:tr>
      <w:tr w:rsidR="0032016D" w:rsidRPr="0032016D" w:rsidTr="0032016D">
        <w:trPr>
          <w:gridBefore w:val="1"/>
          <w:wBefore w:w="10" w:type="dxa"/>
          <w:trHeight w:val="506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Домашний телефон: 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-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Сотовый телефон: 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89171750005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B56B87" w:rsidRDefault="0032016D" w:rsidP="00DE36D4">
            <w:pPr>
              <w:snapToGri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Электронныйадрес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:</w:t>
            </w:r>
            <w:r w:rsidR="00B56B87">
              <w:rPr>
                <w:rFonts w:ascii="Times New Roman" w:eastAsia="Calibri" w:hAnsi="Times New Roman" w:cs="Times New Roman"/>
                <w:sz w:val="21"/>
                <w:lang w:val="en-US"/>
              </w:rPr>
              <w:t>aziya1984@icloud.com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</w:tr>
      <w:tr w:rsidR="0032016D" w:rsidRPr="0032016D" w:rsidTr="0032016D">
        <w:trPr>
          <w:gridBefore w:val="1"/>
          <w:wBefore w:w="10" w:type="dxa"/>
          <w:trHeight w:val="506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емейное положение: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холост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ети до 18 лет: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2</w:t>
            </w:r>
          </w:p>
        </w:tc>
      </w:tr>
      <w:tr w:rsidR="0032016D" w:rsidRPr="0032016D" w:rsidTr="0032016D">
        <w:trPr>
          <w:gridBefore w:val="1"/>
          <w:wBefore w:w="10" w:type="dxa"/>
          <w:trHeight w:val="488"/>
        </w:trPr>
        <w:tc>
          <w:tcPr>
            <w:tcW w:w="1065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Адрес проживания: </w:t>
            </w:r>
          </w:p>
          <w:p w:rsidR="0032016D" w:rsidRPr="00B56B87" w:rsidRDefault="00B56B87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  <w:r>
              <w:rPr>
                <w:rFonts w:ascii="Times New Roman" w:eastAsia="Calibri" w:hAnsi="Times New Roman" w:cs="Times New Roman"/>
                <w:i/>
                <w:sz w:val="21"/>
              </w:rPr>
              <w:t>РФ, Астрахань, улица Набережная Приволжского затона д.15 к.1 кв.107</w:t>
            </w:r>
          </w:p>
        </w:tc>
      </w:tr>
      <w:tr w:rsidR="0032016D" w:rsidRPr="0032016D" w:rsidTr="0032016D">
        <w:trPr>
          <w:gridBefore w:val="1"/>
          <w:wBefore w:w="10" w:type="dxa"/>
          <w:trHeight w:val="488"/>
        </w:trPr>
        <w:tc>
          <w:tcPr>
            <w:tcW w:w="1065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рофессиональное образование (</w:t>
            </w:r>
            <w:r w:rsidRPr="0032016D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, </w:t>
            </w:r>
            <w:r w:rsidRPr="0032016D">
              <w:rPr>
                <w:rFonts w:ascii="Times New Roman" w:eastAsia="Calibri" w:hAnsi="Times New Roman" w:cs="Times New Roman"/>
                <w:sz w:val="18"/>
                <w:szCs w:val="18"/>
              </w:rPr>
              <w:t>годыобучения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) -</w:t>
            </w:r>
          </w:p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1.</w:t>
            </w:r>
            <w:r w:rsidR="00800C39">
              <w:rPr>
                <w:rFonts w:ascii="Times New Roman" w:eastAsia="Calibri" w:hAnsi="Times New Roman" w:cs="Times New Roman"/>
                <w:sz w:val="21"/>
              </w:rPr>
              <w:t xml:space="preserve"> среднее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:</w:t>
            </w:r>
            <w:r w:rsidR="00B56B87" w:rsidRPr="00B56B87">
              <w:rPr>
                <w:rFonts w:ascii="Times New Roman" w:eastAsia="Calibri" w:hAnsi="Times New Roman" w:cs="Times New Roman"/>
                <w:sz w:val="21"/>
              </w:rPr>
              <w:t xml:space="preserve"> АКВТ, 1999-2003</w:t>
            </w:r>
          </w:p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2. высшее:</w:t>
            </w:r>
            <w:r w:rsidR="00DE36D4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>МПСУ, 2014-2019</w:t>
            </w:r>
          </w:p>
        </w:tc>
      </w:tr>
      <w:tr w:rsidR="0032016D" w:rsidRPr="0032016D" w:rsidTr="0032016D">
        <w:trPr>
          <w:gridBefore w:val="1"/>
          <w:wBefore w:w="10" w:type="dxa"/>
          <w:trHeight w:val="488"/>
        </w:trPr>
        <w:tc>
          <w:tcPr>
            <w:tcW w:w="1065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BA0C14" w:rsidP="00B56B8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 xml:space="preserve">В настоящий момент </w:t>
            </w:r>
            <w:r w:rsidRPr="00B56B87">
              <w:rPr>
                <w:rFonts w:ascii="Times New Roman" w:eastAsia="Calibri" w:hAnsi="Times New Roman" w:cs="Times New Roman"/>
                <w:sz w:val="21"/>
              </w:rPr>
              <w:t>п</w:t>
            </w:r>
            <w:r w:rsidR="00800C39" w:rsidRPr="00B56B87">
              <w:rPr>
                <w:rFonts w:ascii="Times New Roman" w:eastAsia="Calibri" w:hAnsi="Times New Roman" w:cs="Times New Roman"/>
                <w:sz w:val="21"/>
              </w:rPr>
              <w:t>рохожу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="00B0631B" w:rsidRPr="00800C39">
              <w:rPr>
                <w:rFonts w:ascii="Times New Roman" w:eastAsia="Calibri" w:hAnsi="Times New Roman" w:cs="Times New Roman"/>
                <w:sz w:val="21"/>
              </w:rPr>
              <w:t>обучение в образовательном учреждении высшего или среднего профессионального образования, имеющем государственную аккредитацию</w:t>
            </w:r>
            <w:r w:rsidR="00800C39" w:rsidRPr="00800C39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</w:p>
        </w:tc>
      </w:tr>
      <w:tr w:rsidR="004B3A2E" w:rsidRPr="0032016D" w:rsidTr="0032016D">
        <w:trPr>
          <w:gridBefore w:val="1"/>
          <w:wBefore w:w="10" w:type="dxa"/>
          <w:trHeight w:val="488"/>
        </w:trPr>
        <w:tc>
          <w:tcPr>
            <w:tcW w:w="1065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A2E" w:rsidRPr="00800C39" w:rsidRDefault="00B56B87" w:rsidP="00B56B8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Волго Каспийский Рыбопромышленный Колледж 2022-2026 Специальность</w:t>
            </w:r>
            <w:r w:rsidR="00DE36D4">
              <w:rPr>
                <w:rFonts w:ascii="Times New Roman" w:eastAsia="Calibri" w:hAnsi="Times New Roman" w:cs="Times New Roman"/>
                <w:sz w:val="21"/>
              </w:rPr>
              <w:t xml:space="preserve"> Судовой техник, специ</w:t>
            </w:r>
            <w:r>
              <w:rPr>
                <w:rFonts w:ascii="Times New Roman" w:eastAsia="Calibri" w:hAnsi="Times New Roman" w:cs="Times New Roman"/>
                <w:sz w:val="21"/>
              </w:rPr>
              <w:t>ализация Судовые Энергетические Установки</w:t>
            </w:r>
          </w:p>
        </w:tc>
      </w:tr>
      <w:tr w:rsidR="0032016D" w:rsidRPr="0032016D" w:rsidTr="0032016D">
        <w:tblPrEx>
          <w:tblLook w:val="04A0"/>
        </w:tblPrEx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ЦВЕТ:</w:t>
            </w:r>
          </w:p>
        </w:tc>
        <w:tc>
          <w:tcPr>
            <w:tcW w:w="6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РАЗМЕРЫ:</w:t>
            </w:r>
          </w:p>
        </w:tc>
      </w:tr>
      <w:tr w:rsidR="0032016D" w:rsidRPr="0032016D" w:rsidTr="0032016D">
        <w:tblPrEx>
          <w:tblLook w:val="04A0"/>
        </w:tblPrEx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ВОЛОС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ГЛАЗ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РОСТ, см: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ВЕС, кг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ОДЕЖДА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6D" w:rsidRPr="0032016D" w:rsidRDefault="0032016D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 w:rsidRPr="0032016D"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ОБУВЬ:</w:t>
            </w:r>
          </w:p>
        </w:tc>
      </w:tr>
      <w:tr w:rsidR="0032016D" w:rsidRPr="0032016D" w:rsidTr="0032016D">
        <w:tblPrEx>
          <w:tblLook w:val="04A0"/>
        </w:tblPrEx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коричневый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кар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174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8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473032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4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6D" w:rsidRPr="0032016D" w:rsidRDefault="00473032" w:rsidP="0032016D">
            <w:pPr>
              <w:tabs>
                <w:tab w:val="left" w:pos="9498"/>
              </w:tabs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lang w:eastAsia="ar-SA"/>
              </w:rPr>
              <w:t>42</w:t>
            </w:r>
          </w:p>
        </w:tc>
      </w:tr>
    </w:tbl>
    <w:p w:rsidR="00800C39" w:rsidRDefault="00800C39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</w:p>
    <w:p w:rsidR="00800C39" w:rsidRDefault="00800C39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>Основныеданные:</w:t>
      </w:r>
    </w:p>
    <w:tbl>
      <w:tblPr>
        <w:tblW w:w="10655" w:type="dxa"/>
        <w:tblInd w:w="108" w:type="dxa"/>
        <w:tblLayout w:type="fixed"/>
        <w:tblLook w:val="0000"/>
      </w:tblPr>
      <w:tblGrid>
        <w:gridCol w:w="3402"/>
        <w:gridCol w:w="2670"/>
        <w:gridCol w:w="3008"/>
        <w:gridCol w:w="1575"/>
      </w:tblGrid>
      <w:tr w:rsidR="0032016D" w:rsidRPr="0032016D" w:rsidTr="0032016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окумент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ерия/Номер</w:t>
            </w:r>
          </w:p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30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ата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и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место</w:t>
            </w:r>
            <w:r w:rsidR="00B56B87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выдачи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ействителен до:</w:t>
            </w: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аспорт гр-на Р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0600090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4.06.2005 Советским РОВД гор. Астрахан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Загранпаспо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66 579296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B56B87" w:rsidP="000364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03646E" w:rsidRPr="000364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="0003646E" w:rsidRPr="000364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2023 ФМС 300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B56B87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17.06.2028</w:t>
            </w: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УЛ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rus 062088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56B87" w:rsidRDefault="00B56B87" w:rsidP="000364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0364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364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2022 ФГБУ АМП КАСПИЙСКОГО МО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B56B87" w:rsidRDefault="00B56B87" w:rsidP="000364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="0003646E" w:rsidRPr="000364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364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03646E" w:rsidRPr="000364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3646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Мореходная книж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B56B87" w:rsidRDefault="00B56B8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K</w:t>
            </w:r>
            <w:r w:rsidRPr="000364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33895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B56B87" w:rsidRDefault="00B56B87" w:rsidP="000364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0364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="000364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56B87">
              <w:rPr>
                <w:rFonts w:ascii="Times New Roman" w:hAnsi="Times New Roman" w:cs="Times New Roman"/>
                <w:sz w:val="21"/>
                <w:szCs w:val="21"/>
              </w:rPr>
              <w:t>2022 ФГБУ АМП КАСПИЙСКОГО МО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ИНН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НИЛС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Мед</w:t>
            </w:r>
            <w:r w:rsidRPr="00B56B87">
              <w:rPr>
                <w:rFonts w:ascii="Times New Roman" w:eastAsia="Calibri" w:hAnsi="Times New Roman" w:cs="Times New Roman"/>
                <w:sz w:val="21"/>
              </w:rPr>
              <w:t xml:space="preserve">.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книж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B56B87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03646E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Мед</w:t>
            </w:r>
            <w:r w:rsidRPr="00B56B87">
              <w:rPr>
                <w:rFonts w:ascii="Times New Roman" w:eastAsia="Calibri" w:hAnsi="Times New Roman" w:cs="Times New Roman"/>
                <w:sz w:val="21"/>
              </w:rPr>
              <w:t xml:space="preserve">.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сертифика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03646E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03646E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03646E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</w:tbl>
    <w:p w:rsid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</w:p>
    <w:p w:rsidR="00800C39" w:rsidRDefault="00800C39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>Дипломы и свидетельства:</w:t>
      </w:r>
    </w:p>
    <w:tbl>
      <w:tblPr>
        <w:tblW w:w="10655" w:type="dxa"/>
        <w:tblInd w:w="108" w:type="dxa"/>
        <w:tblLayout w:type="fixed"/>
        <w:tblLook w:val="0000"/>
      </w:tblPr>
      <w:tblGrid>
        <w:gridCol w:w="4077"/>
        <w:gridCol w:w="1310"/>
        <w:gridCol w:w="2028"/>
        <w:gridCol w:w="2127"/>
        <w:gridCol w:w="1113"/>
      </w:tblGrid>
      <w:tr w:rsidR="0032016D" w:rsidRPr="0032016D" w:rsidTr="0032016D">
        <w:trPr>
          <w:trHeight w:val="4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Тип документа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Звани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Номе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ата и место выдачи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ейств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 xml:space="preserve">. 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до</w:t>
            </w:r>
          </w:p>
        </w:tc>
      </w:tr>
      <w:tr w:rsidR="0032016D" w:rsidRPr="0032016D" w:rsidTr="0032016D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Морской диплом рабочий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E7443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одтверждение к диплому для работы на нефтяных танкерах</w:t>
            </w:r>
            <w:r w:rsidRPr="003201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7443B" w:rsidRDefault="00E7443B" w:rsidP="0032016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Вахтенный  матрос</w:t>
            </w:r>
            <w:r w:rsidR="0003646E" w:rsidRPr="0032016D">
              <w:rPr>
                <w:rFonts w:ascii="Times New Roman" w:eastAsia="Calibri" w:hAnsi="Times New Roman" w:cs="Times New Roman"/>
                <w:sz w:val="21"/>
              </w:rPr>
              <w:t xml:space="preserve"> ПДМНВ пр.</w:t>
            </w:r>
            <w:r w:rsidR="0003646E"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II</w:t>
            </w:r>
            <w:r w:rsidR="0086093A">
              <w:rPr>
                <w:rFonts w:ascii="Times New Roman" w:eastAsia="Calibri" w:hAnsi="Times New Roman" w:cs="Times New Roman"/>
                <w:sz w:val="21"/>
              </w:rPr>
              <w:t>/4</w:t>
            </w:r>
          </w:p>
          <w:p w:rsidR="0003646E" w:rsidRPr="0003646E" w:rsidRDefault="0003646E" w:rsidP="0032016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03646E" w:rsidRPr="0003646E" w:rsidRDefault="0003646E" w:rsidP="0032016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86093A" w:rsidRPr="00804A07" w:rsidRDefault="0086093A" w:rsidP="008609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86093A" w:rsidRPr="00804A07" w:rsidRDefault="0086093A" w:rsidP="008609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86093A" w:rsidRPr="00804A07" w:rsidRDefault="0086093A" w:rsidP="008609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Вахтенный  моторист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 ПДМНВ пр.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1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1"/>
              </w:rPr>
              <w:t>/</w:t>
            </w:r>
            <w:r w:rsidRPr="0086093A">
              <w:rPr>
                <w:rFonts w:ascii="Times New Roman" w:eastAsia="Calibri" w:hAnsi="Times New Roman" w:cs="Times New Roman"/>
                <w:sz w:val="21"/>
              </w:rPr>
              <w:t>4</w:t>
            </w:r>
          </w:p>
          <w:p w:rsidR="0086093A" w:rsidRPr="0086093A" w:rsidRDefault="0086093A" w:rsidP="008609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86093A" w:rsidRPr="0086093A" w:rsidRDefault="0086093A" w:rsidP="0086093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  <w:p w:rsidR="0032016D" w:rsidRPr="0032016D" w:rsidRDefault="0032016D" w:rsidP="000364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Default="00E7443B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  <w:lang w:val="en-US"/>
              </w:rPr>
              <w:t>ASF207301790</w:t>
            </w:r>
          </w:p>
          <w:p w:rsid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  <w:p w:rsid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  <w:p w:rsid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  <w:p w:rsid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  <w:p w:rsid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  <w:p w:rsidR="00804A07" w:rsidRPr="00804A07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BF39B8" w:rsidRDefault="00E7443B" w:rsidP="00BF39B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  <w:r w:rsidR="0003646E"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03646E"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2</w:t>
            </w:r>
            <w:r w:rsidR="0003646E" w:rsidRPr="00BF39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F39B8">
              <w:rPr>
                <w:rFonts w:ascii="Times New Roman" w:hAnsi="Times New Roman" w:cs="Times New Roman"/>
                <w:sz w:val="21"/>
                <w:szCs w:val="21"/>
              </w:rPr>
              <w:t>ФГБУ АМП КА</w:t>
            </w:r>
            <w:r w:rsidR="00BF39B8" w:rsidRPr="00BF39B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F39B8">
              <w:rPr>
                <w:rFonts w:ascii="Times New Roman" w:hAnsi="Times New Roman" w:cs="Times New Roman"/>
                <w:sz w:val="21"/>
                <w:szCs w:val="21"/>
              </w:rPr>
              <w:t>ПИЙСКОГО МОР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Оператор ГМССБ(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ROC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/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General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 ненужное зачеркнуть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одтверждение ГМССБ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Речной</w:t>
            </w:r>
            <w:r w:rsidR="00BF39B8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дипло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</w:tr>
      <w:tr w:rsidR="0032016D" w:rsidRPr="0032016D" w:rsidTr="0032016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Район плавания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ab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</w:tr>
      <w:tr w:rsidR="0032016D" w:rsidRPr="0032016D" w:rsidTr="0032016D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Транспортная без-ть</w:t>
            </w:r>
            <w:r w:rsidR="0003646E" w:rsidRPr="00912064">
              <w:rPr>
                <w:rFonts w:ascii="Times New Roman" w:eastAsia="Calibri" w:hAnsi="Times New Roman" w:cs="Times New Roman"/>
                <w:sz w:val="21"/>
              </w:rPr>
              <w:t xml:space="preserve"> 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(ФЗ 16)</w:t>
            </w:r>
          </w:p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18"/>
                <w:szCs w:val="18"/>
              </w:rPr>
              <w:t>Для капитанов и старпом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Начальная подготовка по вопросам безопасн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03646E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lang w:val="en-US"/>
              </w:rPr>
              <w:t>0048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, г. Астрахань, ул. Н. Ветошников ад.1 «Б литер «А»» БУТЦ</w:t>
            </w:r>
          </w:p>
          <w:p w:rsidR="0003646E" w:rsidRPr="0003646E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5.08.20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03646E" w:rsidP="0003646E">
            <w:pPr>
              <w:snapToGri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5.08.2027</w:t>
            </w:r>
          </w:p>
        </w:tc>
      </w:tr>
      <w:tr w:rsidR="0032016D" w:rsidRPr="0032016D" w:rsidTr="0032016D">
        <w:trPr>
          <w:trHeight w:val="261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пециалист по шлюпкам и плота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61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пециализированный курс для работы на нефтяных танкерах/ танкерах  химовозах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03646E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03646E">
              <w:rPr>
                <w:rFonts w:ascii="Times New Roman" w:eastAsia="Calibri" w:hAnsi="Times New Roman" w:cs="Times New Roman"/>
                <w:sz w:val="21"/>
              </w:rPr>
              <w:t>0057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, г. Астрахань, ул. Н. Ветошников ад.1 «Б литер «А»» БУТЦ</w:t>
            </w:r>
          </w:p>
          <w:p w:rsidR="0003646E" w:rsidRPr="0032016D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9.08.20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03646E" w:rsidP="0003646E">
            <w:pPr>
              <w:snapToGri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9.08.2027</w:t>
            </w:r>
          </w:p>
        </w:tc>
      </w:tr>
      <w:tr w:rsidR="0032016D" w:rsidRPr="0032016D" w:rsidTr="0032016D">
        <w:trPr>
          <w:trHeight w:val="26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Ознакомительный курс для работы на нефтяных танкерах/ танкерах  химовозах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5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Борьба с пожаром по расширенной программ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5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одготовка моряков, имеющих назначенные обязанности по охран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03646E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lang w:val="en-US"/>
              </w:rPr>
              <w:t>0050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46E" w:rsidRDefault="0003646E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, г. Астрахань, ул. Н. Ветошников ад.1 «Б литер «А»» БУТЦ</w:t>
            </w:r>
          </w:p>
          <w:p w:rsidR="0003646E" w:rsidRPr="0032016D" w:rsidRDefault="0003646E" w:rsidP="000364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.08.202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03646E" w:rsidP="0003646E">
            <w:pPr>
              <w:snapToGri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.08.2027</w:t>
            </w:r>
          </w:p>
        </w:tc>
      </w:tr>
      <w:tr w:rsidR="0032016D" w:rsidRPr="0032016D" w:rsidTr="0032016D">
        <w:trPr>
          <w:trHeight w:val="259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РЛН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9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АР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9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ЭКНИС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 xml:space="preserve">(Generic)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</w:tr>
      <w:tr w:rsidR="0032016D" w:rsidRPr="0032016D" w:rsidTr="0032016D">
        <w:trPr>
          <w:trHeight w:val="249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ЭКНИС (Typespecific</w:t>
            </w: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training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>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54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ервая медицинская помощь (медицинский уход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Bridgeteammanagement</w:t>
            </w: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(ВТМ) 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2016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Обязательно для Км и помощник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  <w:lang w:val="en-US"/>
              </w:rPr>
              <w:t>Drug &amp; Alcohol  Tes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</w:tr>
      <w:tr w:rsidR="0032016D" w:rsidRPr="0032016D" w:rsidTr="0032016D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Результаты химико-токсикологического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исследова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</w:tr>
      <w:tr w:rsidR="0032016D" w:rsidRPr="0032016D" w:rsidTr="0032016D">
        <w:trPr>
          <w:trHeight w:val="247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 xml:space="preserve">Оператор радиосвязи на внутренних водных путях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51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РЛС на ВВ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2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ыхательные аппараты (</w:t>
            </w:r>
            <w:r w:rsidRPr="0032016D">
              <w:rPr>
                <w:rFonts w:ascii="Times New Roman" w:eastAsia="Calibri" w:hAnsi="Times New Roman" w:cs="Times New Roman"/>
                <w:sz w:val="16"/>
                <w:szCs w:val="16"/>
              </w:rPr>
              <w:t>речные, обязательно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Борьба с огнем, 28-час программ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245"/>
        </w:trPr>
        <w:tc>
          <w:tcPr>
            <w:tcW w:w="4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анминимум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(СПКМ, 3 мех, ст.матрос, повар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</w:tbl>
    <w:p w:rsid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>Работа за последние 5 лет</w:t>
      </w:r>
    </w:p>
    <w:tbl>
      <w:tblPr>
        <w:tblW w:w="10655" w:type="dxa"/>
        <w:tblInd w:w="108" w:type="dxa"/>
        <w:tblLayout w:type="fixed"/>
        <w:tblLook w:val="0000"/>
      </w:tblPr>
      <w:tblGrid>
        <w:gridCol w:w="1701"/>
        <w:gridCol w:w="851"/>
        <w:gridCol w:w="1134"/>
        <w:gridCol w:w="1134"/>
        <w:gridCol w:w="1276"/>
        <w:gridCol w:w="1842"/>
        <w:gridCol w:w="584"/>
        <w:gridCol w:w="692"/>
        <w:gridCol w:w="1441"/>
      </w:tblGrid>
      <w:tr w:rsidR="0032016D" w:rsidRPr="0032016D" w:rsidTr="0032016D">
        <w:trPr>
          <w:trHeight w:val="311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Название судн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Тип</w:t>
            </w:r>
          </w:p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16D">
              <w:rPr>
                <w:rFonts w:ascii="Times New Roman" w:eastAsia="Calibri" w:hAnsi="Times New Roman" w:cs="Times New Roman"/>
                <w:sz w:val="18"/>
                <w:szCs w:val="18"/>
              </w:rPr>
              <w:t>(нефть/химия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едвей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ind w:left="306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Фла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Тип /мощность ГД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Должность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ериод работы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удовладелец</w:t>
            </w:r>
          </w:p>
        </w:tc>
      </w:tr>
      <w:tr w:rsidR="0032016D" w:rsidRPr="0032016D" w:rsidTr="0032016D">
        <w:trPr>
          <w:trHeight w:val="188"/>
        </w:trPr>
        <w:tc>
          <w:tcPr>
            <w:tcW w:w="1701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ind w:left="306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о</w:t>
            </w: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 xml:space="preserve">Механик </w:t>
            </w: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Ворон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танк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C3365D" w:rsidP="00C3365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C3365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матрос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2.2</w:t>
            </w: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0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04.20</w:t>
            </w: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стаксель</w:t>
            </w: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lastRenderedPageBreak/>
              <w:t>Василий Филипп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моонзу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C3365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матрос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9.20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1.20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C3365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мтф</w:t>
            </w: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Гнуп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СР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86093A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 xml:space="preserve">Кадет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1415DF" w:rsidP="001415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2.1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1415DF" w:rsidP="001415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2.20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К ВИРМА</w:t>
            </w:r>
          </w:p>
        </w:tc>
      </w:tr>
      <w:tr w:rsidR="001415DF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415DF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ГС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5DF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нау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5DF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15DF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5DF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5DF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Каде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5DF" w:rsidRPr="0032016D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2.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15DF" w:rsidRPr="0032016D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4.20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5DF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Каспийская Военная Флотилия</w:t>
            </w: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ГС 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нау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1415DF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Каде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7.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804A07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09.20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1415DF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Каспийская Военная Флотилия</w:t>
            </w: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  <w:tr w:rsidR="0032016D" w:rsidRPr="0032016D" w:rsidTr="0032016D">
        <w:trPr>
          <w:trHeight w:val="18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</w:p>
        </w:tc>
      </w:tr>
    </w:tbl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21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21"/>
        </w:rPr>
      </w:pPr>
      <w:r w:rsidRPr="0032016D">
        <w:rPr>
          <w:rFonts w:ascii="Times New Roman" w:eastAsia="Calibri" w:hAnsi="Times New Roman" w:cs="Times New Roman"/>
          <w:sz w:val="21"/>
        </w:rPr>
        <w:t>Знание английского языка(ненужное зачеркнуть)</w:t>
      </w:r>
    </w:p>
    <w:tbl>
      <w:tblPr>
        <w:tblW w:w="10655" w:type="dxa"/>
        <w:tblInd w:w="108" w:type="dxa"/>
        <w:tblLayout w:type="fixed"/>
        <w:tblLook w:val="0000"/>
      </w:tblPr>
      <w:tblGrid>
        <w:gridCol w:w="1985"/>
        <w:gridCol w:w="1701"/>
        <w:gridCol w:w="2410"/>
        <w:gridCol w:w="1417"/>
        <w:gridCol w:w="1701"/>
        <w:gridCol w:w="1441"/>
      </w:tblGrid>
      <w:tr w:rsidR="0032016D" w:rsidRPr="0032016D" w:rsidTr="0032016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Очень хорошо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Хорошо</w:t>
            </w:r>
          </w:p>
          <w:p w:rsidR="0032016D" w:rsidRPr="00DE36D4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1"/>
                <w:u w:val="single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912064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u w:val="single"/>
              </w:rPr>
            </w:pPr>
            <w:r w:rsidRPr="00912064">
              <w:rPr>
                <w:rFonts w:ascii="Times New Roman" w:eastAsia="Calibri" w:hAnsi="Times New Roman" w:cs="Times New Roman"/>
                <w:b/>
                <w:sz w:val="21"/>
                <w:u w:val="single"/>
              </w:rPr>
              <w:t>Удовлетворительно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Слабо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Плохо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2016D" w:rsidRPr="0032016D" w:rsidRDefault="0032016D" w:rsidP="003201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sz w:val="21"/>
              </w:rPr>
              <w:t>Нет</w:t>
            </w:r>
          </w:p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lang w:val="en-US"/>
              </w:rPr>
            </w:pPr>
          </w:p>
        </w:tc>
      </w:tr>
    </w:tbl>
    <w:p w:rsidR="0032016D" w:rsidRPr="00BA0C14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21"/>
          <w:lang w:val="en-US"/>
        </w:rPr>
      </w:pPr>
      <w:bookmarkStart w:id="0" w:name="_GoBack"/>
      <w:bookmarkEnd w:id="0"/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b/>
          <w:sz w:val="21"/>
        </w:rPr>
      </w:pPr>
      <w:r w:rsidRPr="0032016D">
        <w:rPr>
          <w:rFonts w:ascii="Times New Roman" w:eastAsia="Calibri" w:hAnsi="Times New Roman" w:cs="Times New Roman"/>
          <w:b/>
          <w:sz w:val="21"/>
        </w:rPr>
        <w:t>Отзывы можно получить (обязательно для комсостава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2124"/>
        <w:gridCol w:w="3200"/>
        <w:gridCol w:w="2782"/>
      </w:tblGrid>
      <w:tr w:rsidR="0032016D" w:rsidRPr="0032016D" w:rsidTr="0032016D">
        <w:tc>
          <w:tcPr>
            <w:tcW w:w="266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color w:val="000000"/>
                <w:sz w:val="21"/>
              </w:rPr>
              <w:t>Компания</w:t>
            </w:r>
          </w:p>
        </w:tc>
        <w:tc>
          <w:tcPr>
            <w:tcW w:w="2124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color w:val="000000"/>
                <w:sz w:val="21"/>
              </w:rPr>
              <w:t>Должность ответственного лица</w:t>
            </w:r>
          </w:p>
        </w:tc>
        <w:tc>
          <w:tcPr>
            <w:tcW w:w="3200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color w:val="000000"/>
                <w:sz w:val="21"/>
              </w:rPr>
              <w:t>ФИО</w:t>
            </w:r>
          </w:p>
        </w:tc>
        <w:tc>
          <w:tcPr>
            <w:tcW w:w="278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  <w:r w:rsidRPr="0032016D">
              <w:rPr>
                <w:rFonts w:ascii="Times New Roman" w:eastAsia="Calibri" w:hAnsi="Times New Roman" w:cs="Times New Roman"/>
                <w:color w:val="000000"/>
                <w:sz w:val="21"/>
              </w:rPr>
              <w:t>Контактный телефон</w:t>
            </w:r>
          </w:p>
        </w:tc>
      </w:tr>
      <w:tr w:rsidR="0032016D" w:rsidRPr="0032016D" w:rsidTr="0032016D">
        <w:tc>
          <w:tcPr>
            <w:tcW w:w="266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3200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</w:tr>
      <w:tr w:rsidR="0032016D" w:rsidRPr="0032016D" w:rsidTr="0032016D">
        <w:tc>
          <w:tcPr>
            <w:tcW w:w="266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3200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</w:tr>
      <w:tr w:rsidR="0032016D" w:rsidRPr="0032016D" w:rsidTr="0032016D">
        <w:tc>
          <w:tcPr>
            <w:tcW w:w="266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3200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  <w:tc>
          <w:tcPr>
            <w:tcW w:w="2782" w:type="dxa"/>
            <w:shd w:val="clear" w:color="auto" w:fill="auto"/>
          </w:tcPr>
          <w:p w:rsidR="0032016D" w:rsidRPr="0032016D" w:rsidRDefault="0032016D" w:rsidP="00320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</w:rPr>
            </w:pPr>
          </w:p>
        </w:tc>
      </w:tr>
    </w:tbl>
    <w:p w:rsidR="0032016D" w:rsidRPr="0032016D" w:rsidRDefault="0032016D" w:rsidP="0032016D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0"/>
        </w:rPr>
      </w:pPr>
    </w:p>
    <w:p w:rsidR="0032016D" w:rsidRPr="0032016D" w:rsidRDefault="0032016D" w:rsidP="003201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0"/>
        </w:rPr>
      </w:pPr>
      <w:r w:rsidRPr="0032016D">
        <w:rPr>
          <w:rFonts w:ascii="Times New Roman" w:eastAsia="Calibri" w:hAnsi="Times New Roman" w:cs="Times New Roman"/>
          <w:b/>
          <w:sz w:val="21"/>
          <w:szCs w:val="20"/>
        </w:rPr>
        <w:t xml:space="preserve">Настоящим подтверждаю, что у меня нет каких-либо невыполненных обязательств перед третьими лицами, судебных решений или иных обстоятельств, препятствующих моему выезду за границы РФ. </w:t>
      </w:r>
    </w:p>
    <w:p w:rsidR="0032016D" w:rsidRPr="0032016D" w:rsidRDefault="0032016D" w:rsidP="003201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0"/>
        </w:rPr>
      </w:pPr>
    </w:p>
    <w:p w:rsidR="0032016D" w:rsidRPr="0032016D" w:rsidRDefault="0032016D" w:rsidP="003201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0"/>
        </w:rPr>
      </w:pPr>
      <w:r w:rsidRPr="0032016D">
        <w:rPr>
          <w:rFonts w:ascii="Times New Roman" w:eastAsia="Calibri" w:hAnsi="Times New Roman" w:cs="Times New Roman"/>
          <w:b/>
          <w:sz w:val="21"/>
          <w:szCs w:val="20"/>
        </w:rPr>
        <w:t>Подтверждаю свое согласие на обработку представленных персональных, биометрических данных в соответствии с Федеральным законом № 152-ФЗ от 27.06.2006 "О персональных данных", включая сбор, систематизацию, накопление, использование, хранение.</w:t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</w:p>
    <w:p w:rsidR="0032016D" w:rsidRPr="0032016D" w:rsidRDefault="0032016D" w:rsidP="003201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0"/>
        </w:rPr>
      </w:pP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  <w:r w:rsidRPr="0032016D">
        <w:rPr>
          <w:rFonts w:ascii="Times New Roman" w:eastAsia="Calibri" w:hAnsi="Times New Roman" w:cs="Times New Roman"/>
          <w:b/>
          <w:sz w:val="21"/>
          <w:szCs w:val="20"/>
        </w:rPr>
        <w:tab/>
      </w: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21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21"/>
        </w:rPr>
      </w:pPr>
      <w:r w:rsidRPr="0032016D">
        <w:rPr>
          <w:rFonts w:ascii="Times New Roman" w:eastAsia="Calibri" w:hAnsi="Times New Roman" w:cs="Times New Roman"/>
          <w:sz w:val="21"/>
        </w:rPr>
        <w:t>Дата:                                                                                  ____________________________  (__________________)</w:t>
      </w: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2016D">
        <w:rPr>
          <w:rFonts w:ascii="Times New Roman" w:eastAsia="Calibri" w:hAnsi="Times New Roman" w:cs="Times New Roman"/>
          <w:sz w:val="16"/>
          <w:szCs w:val="16"/>
        </w:rPr>
        <w:t xml:space="preserve">Подпись </w:t>
      </w:r>
      <w:r w:rsidRPr="0032016D">
        <w:rPr>
          <w:rFonts w:ascii="Times New Roman" w:eastAsia="Calibri" w:hAnsi="Times New Roman" w:cs="Times New Roman"/>
          <w:sz w:val="18"/>
          <w:szCs w:val="18"/>
        </w:rPr>
        <w:t>ФИО</w:t>
      </w: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2016D" w:rsidRPr="0032016D" w:rsidRDefault="0032016D" w:rsidP="0032016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6348A" w:rsidRPr="0036348A" w:rsidRDefault="0036348A" w:rsidP="00DF0B02">
      <w:pPr>
        <w:ind w:right="991"/>
        <w:rPr>
          <w:rFonts w:ascii="Times New Roman" w:hAnsi="Times New Roman" w:cs="Times New Roman"/>
          <w:sz w:val="28"/>
          <w:szCs w:val="28"/>
        </w:rPr>
      </w:pPr>
    </w:p>
    <w:p w:rsidR="000B1D34" w:rsidRDefault="000B1D34" w:rsidP="0036348A">
      <w:pPr>
        <w:ind w:right="991"/>
        <w:jc w:val="both"/>
        <w:rPr>
          <w:rFonts w:ascii="Times New Roman" w:hAnsi="Times New Roman" w:cs="Times New Roman"/>
          <w:sz w:val="28"/>
          <w:szCs w:val="28"/>
        </w:rPr>
      </w:pPr>
    </w:p>
    <w:p w:rsidR="000B1D34" w:rsidRP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0B1D34" w:rsidRP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0B1D34" w:rsidRP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0B1D34" w:rsidRP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0B1D34" w:rsidRP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0B1D34" w:rsidRDefault="000B1D34" w:rsidP="000B1D34">
      <w:pPr>
        <w:rPr>
          <w:rFonts w:ascii="Times New Roman" w:hAnsi="Times New Roman" w:cs="Times New Roman"/>
          <w:sz w:val="28"/>
          <w:szCs w:val="28"/>
        </w:rPr>
      </w:pPr>
    </w:p>
    <w:p w:rsidR="0036348A" w:rsidRPr="000B1D34" w:rsidRDefault="000B1D34" w:rsidP="000B1D34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6348A" w:rsidRPr="000B1D34" w:rsidSect="00BA0C14">
      <w:pgSz w:w="11906" w:h="16838"/>
      <w:pgMar w:top="1134" w:right="849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9E" w:rsidRDefault="00EE709E" w:rsidP="00195D9B">
      <w:pPr>
        <w:spacing w:after="0" w:line="240" w:lineRule="auto"/>
      </w:pPr>
      <w:r>
        <w:separator/>
      </w:r>
    </w:p>
  </w:endnote>
  <w:endnote w:type="continuationSeparator" w:id="1">
    <w:p w:rsidR="00EE709E" w:rsidRDefault="00EE709E" w:rsidP="0019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9E" w:rsidRDefault="00EE709E" w:rsidP="00195D9B">
      <w:pPr>
        <w:spacing w:after="0" w:line="240" w:lineRule="auto"/>
      </w:pPr>
      <w:r>
        <w:separator/>
      </w:r>
    </w:p>
  </w:footnote>
  <w:footnote w:type="continuationSeparator" w:id="1">
    <w:p w:rsidR="00EE709E" w:rsidRDefault="00EE709E" w:rsidP="0019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23A"/>
    <w:multiLevelType w:val="hybridMultilevel"/>
    <w:tmpl w:val="1ED8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EFE"/>
    <w:multiLevelType w:val="hybridMultilevel"/>
    <w:tmpl w:val="603C6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C6EDC"/>
    <w:multiLevelType w:val="hybridMultilevel"/>
    <w:tmpl w:val="8294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410E"/>
    <w:multiLevelType w:val="hybridMultilevel"/>
    <w:tmpl w:val="11DC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E24F7"/>
    <w:multiLevelType w:val="hybridMultilevel"/>
    <w:tmpl w:val="827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E75"/>
    <w:multiLevelType w:val="hybridMultilevel"/>
    <w:tmpl w:val="0B1C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2076D"/>
    <w:multiLevelType w:val="hybridMultilevel"/>
    <w:tmpl w:val="2504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95D9B"/>
    <w:rsid w:val="000142E5"/>
    <w:rsid w:val="00035D59"/>
    <w:rsid w:val="0003646E"/>
    <w:rsid w:val="00037B9F"/>
    <w:rsid w:val="00094C6F"/>
    <w:rsid w:val="0009604E"/>
    <w:rsid w:val="00096909"/>
    <w:rsid w:val="000A7769"/>
    <w:rsid w:val="000B1D34"/>
    <w:rsid w:val="000C1CE2"/>
    <w:rsid w:val="000E4886"/>
    <w:rsid w:val="000E6296"/>
    <w:rsid w:val="000F2E3E"/>
    <w:rsid w:val="001051FD"/>
    <w:rsid w:val="001415DF"/>
    <w:rsid w:val="00141687"/>
    <w:rsid w:val="001476B2"/>
    <w:rsid w:val="00195D9B"/>
    <w:rsid w:val="001F5757"/>
    <w:rsid w:val="00213FEA"/>
    <w:rsid w:val="002463ED"/>
    <w:rsid w:val="00250498"/>
    <w:rsid w:val="0026489F"/>
    <w:rsid w:val="002B22A8"/>
    <w:rsid w:val="002C14D3"/>
    <w:rsid w:val="00301B89"/>
    <w:rsid w:val="0032016D"/>
    <w:rsid w:val="003242BE"/>
    <w:rsid w:val="00334175"/>
    <w:rsid w:val="00343109"/>
    <w:rsid w:val="00353E35"/>
    <w:rsid w:val="0036348A"/>
    <w:rsid w:val="003E625D"/>
    <w:rsid w:val="00420818"/>
    <w:rsid w:val="00473032"/>
    <w:rsid w:val="00495961"/>
    <w:rsid w:val="004B3A2E"/>
    <w:rsid w:val="004C24DC"/>
    <w:rsid w:val="004C5A7B"/>
    <w:rsid w:val="00522B37"/>
    <w:rsid w:val="00546E2D"/>
    <w:rsid w:val="00553BF6"/>
    <w:rsid w:val="00577CC4"/>
    <w:rsid w:val="005848E7"/>
    <w:rsid w:val="00597987"/>
    <w:rsid w:val="005C7780"/>
    <w:rsid w:val="00631A38"/>
    <w:rsid w:val="00670BAB"/>
    <w:rsid w:val="00685DB3"/>
    <w:rsid w:val="00690949"/>
    <w:rsid w:val="0069143D"/>
    <w:rsid w:val="006B0825"/>
    <w:rsid w:val="00723856"/>
    <w:rsid w:val="00751643"/>
    <w:rsid w:val="00797BD8"/>
    <w:rsid w:val="007A7911"/>
    <w:rsid w:val="007B1F80"/>
    <w:rsid w:val="00800C39"/>
    <w:rsid w:val="00804A07"/>
    <w:rsid w:val="00840436"/>
    <w:rsid w:val="00857AB1"/>
    <w:rsid w:val="0086093A"/>
    <w:rsid w:val="00861E44"/>
    <w:rsid w:val="008D72CC"/>
    <w:rsid w:val="00900FEC"/>
    <w:rsid w:val="00912064"/>
    <w:rsid w:val="00935A78"/>
    <w:rsid w:val="0099622A"/>
    <w:rsid w:val="009A5A99"/>
    <w:rsid w:val="00A10385"/>
    <w:rsid w:val="00A5375B"/>
    <w:rsid w:val="00A568CC"/>
    <w:rsid w:val="00A73506"/>
    <w:rsid w:val="00A903A8"/>
    <w:rsid w:val="00AC3C1D"/>
    <w:rsid w:val="00AF0CB9"/>
    <w:rsid w:val="00B0631B"/>
    <w:rsid w:val="00B32350"/>
    <w:rsid w:val="00B56B87"/>
    <w:rsid w:val="00B57439"/>
    <w:rsid w:val="00BA0C14"/>
    <w:rsid w:val="00BA2DAF"/>
    <w:rsid w:val="00BB721C"/>
    <w:rsid w:val="00BF39B8"/>
    <w:rsid w:val="00C14A2A"/>
    <w:rsid w:val="00C1716E"/>
    <w:rsid w:val="00C26399"/>
    <w:rsid w:val="00C3365D"/>
    <w:rsid w:val="00C47C50"/>
    <w:rsid w:val="00C55BA3"/>
    <w:rsid w:val="00CA6B76"/>
    <w:rsid w:val="00CB5098"/>
    <w:rsid w:val="00CB5449"/>
    <w:rsid w:val="00CE050F"/>
    <w:rsid w:val="00CF39EE"/>
    <w:rsid w:val="00D047B1"/>
    <w:rsid w:val="00D05270"/>
    <w:rsid w:val="00D158EA"/>
    <w:rsid w:val="00D36704"/>
    <w:rsid w:val="00D83FBE"/>
    <w:rsid w:val="00DA3CCB"/>
    <w:rsid w:val="00DE36D4"/>
    <w:rsid w:val="00DF0B02"/>
    <w:rsid w:val="00DF2099"/>
    <w:rsid w:val="00E00067"/>
    <w:rsid w:val="00E55D05"/>
    <w:rsid w:val="00E64D0D"/>
    <w:rsid w:val="00E7443B"/>
    <w:rsid w:val="00E95CF3"/>
    <w:rsid w:val="00E979EE"/>
    <w:rsid w:val="00EE0D5E"/>
    <w:rsid w:val="00EE709E"/>
    <w:rsid w:val="00F85193"/>
    <w:rsid w:val="00F9556A"/>
    <w:rsid w:val="00F9749D"/>
    <w:rsid w:val="00FE18EC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D9B"/>
  </w:style>
  <w:style w:type="paragraph" w:styleId="a7">
    <w:name w:val="footer"/>
    <w:basedOn w:val="a"/>
    <w:link w:val="a8"/>
    <w:uiPriority w:val="99"/>
    <w:unhideWhenUsed/>
    <w:rsid w:val="001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D9B"/>
  </w:style>
  <w:style w:type="paragraph" w:styleId="a9">
    <w:name w:val="No Spacing"/>
    <w:link w:val="aa"/>
    <w:uiPriority w:val="1"/>
    <w:qFormat/>
    <w:rsid w:val="00195D9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95D9B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9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E6296"/>
    <w:pPr>
      <w:ind w:left="720"/>
      <w:contextualSpacing/>
    </w:pPr>
  </w:style>
  <w:style w:type="character" w:customStyle="1" w:styleId="apple-converted-space">
    <w:name w:val="apple-converted-space"/>
    <w:basedOn w:val="a0"/>
    <w:rsid w:val="0036348A"/>
  </w:style>
  <w:style w:type="character" w:customStyle="1" w:styleId="aa">
    <w:name w:val="Без интервала Знак"/>
    <w:basedOn w:val="a0"/>
    <w:link w:val="a9"/>
    <w:uiPriority w:val="1"/>
    <w:rsid w:val="00320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54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4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76134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482-12D8-45BD-A73F-9CEA5D21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.Designer - 2</dc:creator>
  <cp:lastModifiedBy>Пользователь</cp:lastModifiedBy>
  <cp:revision>10</cp:revision>
  <cp:lastPrinted>2015-06-25T06:02:00Z</cp:lastPrinted>
  <dcterms:created xsi:type="dcterms:W3CDTF">2024-09-04T10:26:00Z</dcterms:created>
  <dcterms:modified xsi:type="dcterms:W3CDTF">2024-09-10T13:41:00Z</dcterms:modified>
</cp:coreProperties>
</file>